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92F" w:rsidRDefault="00AF092F" w:rsidP="00F37C49">
      <w:pPr>
        <w:jc w:val="center"/>
        <w:rPr>
          <w:b/>
          <w:smallCaps/>
        </w:rPr>
      </w:pPr>
    </w:p>
    <w:p w:rsidR="00AF092F" w:rsidRDefault="004E4EAF" w:rsidP="00F37C49">
      <w:pPr>
        <w:jc w:val="center"/>
        <w:rPr>
          <w:b/>
          <w:smallCaps/>
        </w:rPr>
      </w:pPr>
      <w:r>
        <w:rPr>
          <w:b/>
          <w:smallCaps/>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0.4pt;margin-top:-64.2pt;width:151.2pt;height:60.9pt;z-index:251657728" o:allowincell="f">
            <v:imagedata r:id="rId5" o:title=""/>
            <w10:wrap type="topAndBottom"/>
          </v:shape>
          <o:OLEObject Type="Embed" ProgID="PBrush" ShapeID="_x0000_s1026" DrawAspect="Content" ObjectID="_1614666692" r:id="rId6"/>
        </w:object>
      </w:r>
    </w:p>
    <w:p w:rsidR="003B3F2F" w:rsidRDefault="00F37C49" w:rsidP="00F37C49">
      <w:pPr>
        <w:jc w:val="center"/>
        <w:rPr>
          <w:b/>
          <w:smallCaps/>
        </w:rPr>
      </w:pPr>
      <w:r>
        <w:rPr>
          <w:b/>
          <w:smallCaps/>
        </w:rPr>
        <w:t xml:space="preserve">Student Authorization and Waiver for Release of Educational Records </w:t>
      </w:r>
    </w:p>
    <w:p w:rsidR="00F37C49" w:rsidRDefault="00F37C49" w:rsidP="00F37C49">
      <w:pPr>
        <w:jc w:val="center"/>
        <w:rPr>
          <w:b/>
          <w:smallCaps/>
        </w:rPr>
      </w:pPr>
    </w:p>
    <w:p w:rsidR="00F37C49" w:rsidRDefault="00F37C49" w:rsidP="00F37C49"/>
    <w:p w:rsidR="00F37C49" w:rsidRDefault="00F37C49" w:rsidP="009C20DF">
      <w:pPr>
        <w:jc w:val="both"/>
      </w:pPr>
      <w:r>
        <w:t xml:space="preserve">I </w:t>
      </w:r>
      <w:r w:rsidR="00DE31B4">
        <w:t xml:space="preserve">authorize Chapman University school officials </w:t>
      </w:r>
      <w:r>
        <w:t>to release,</w:t>
      </w:r>
      <w:r w:rsidR="00DE31B4">
        <w:t xml:space="preserve"> or </w:t>
      </w:r>
      <w:r w:rsidR="001F20D3">
        <w:t xml:space="preserve">otherwise </w:t>
      </w:r>
      <w:r w:rsidR="00DE31B4">
        <w:t>allow for the</w:t>
      </w:r>
      <w:r>
        <w:t xml:space="preserve"> inspection, copying or other disclosure, including discussion of, any and all </w:t>
      </w:r>
      <w:r w:rsidR="00DE31B4">
        <w:t>education</w:t>
      </w:r>
      <w:r>
        <w:t xml:space="preserve"> records to</w:t>
      </w:r>
      <w:r w:rsidR="009C20DF">
        <w:t xml:space="preserve"> or with</w:t>
      </w:r>
      <w:r w:rsidR="00DE31B4">
        <w:t xml:space="preserve"> </w:t>
      </w:r>
      <w:sdt>
        <w:sdtPr>
          <w:alias w:val="Enter the name of the person and/or entitity"/>
          <w:tag w:val="Enter the name of the person and/or entitity"/>
          <w:id w:val="1579396722"/>
          <w:placeholder>
            <w:docPart w:val="724300A5F148430EB96FC900DED1756F"/>
          </w:placeholder>
          <w:showingPlcHdr/>
        </w:sdtPr>
        <w:sdtEndPr/>
        <w:sdtContent>
          <w:r w:rsidR="00D13732" w:rsidRPr="002D35A1">
            <w:rPr>
              <w:rStyle w:val="PlaceholderText"/>
            </w:rPr>
            <w:t>Click or tap here to enter text.</w:t>
          </w:r>
        </w:sdtContent>
      </w:sdt>
      <w:r>
        <w:t xml:space="preserve"> for the purpose of </w:t>
      </w:r>
      <w:sdt>
        <w:sdtPr>
          <w:alias w:val="Enter the Purpose of the FERPA Release"/>
          <w:tag w:val="Enter the Purpose of the FERPA Release"/>
          <w:id w:val="-414312169"/>
          <w:placeholder>
            <w:docPart w:val="DefaultPlaceholder_-1854013440"/>
          </w:placeholder>
        </w:sdtPr>
        <w:sdtEndPr/>
        <w:sdtContent>
          <w:sdt>
            <w:sdtPr>
              <w:id w:val="-445617882"/>
              <w:placeholder>
                <w:docPart w:val="DefaultPlaceholder_-1854013440"/>
              </w:placeholder>
              <w:text/>
            </w:sdtPr>
            <w:sdtEndPr/>
            <w:sdtContent>
              <w:r w:rsidR="00D13732">
                <w:t>_____________________________________________________________________________________________________________</w:t>
              </w:r>
            </w:sdtContent>
          </w:sdt>
        </w:sdtContent>
      </w:sdt>
      <w:r w:rsidR="00D13732">
        <w:t>.</w:t>
      </w:r>
    </w:p>
    <w:p w:rsidR="00F37C49" w:rsidRDefault="00F37C49" w:rsidP="009C20DF">
      <w:pPr>
        <w:jc w:val="both"/>
      </w:pPr>
      <w:r>
        <w:t xml:space="preserve">This </w:t>
      </w:r>
      <w:r w:rsidR="001F20D3">
        <w:t>authorization</w:t>
      </w:r>
      <w:r>
        <w:t xml:space="preserve"> does not permit disclosure of these records to any other persons or entities without my written consent unless specifically allowed under the Family Educational Rights and Privacy Act.  I understand I may revoke this authorization at any time by a subsequent signed writing.  </w:t>
      </w:r>
    </w:p>
    <w:p w:rsidR="00F37C49" w:rsidRDefault="00F37C49" w:rsidP="009C20DF">
      <w:pPr>
        <w:jc w:val="both"/>
      </w:pPr>
    </w:p>
    <w:p w:rsidR="009C20DF" w:rsidRDefault="00F37C49" w:rsidP="009C20DF">
      <w:pPr>
        <w:jc w:val="both"/>
      </w:pPr>
      <w:r>
        <w:t xml:space="preserve">Further, I hereby release Chapman University, its </w:t>
      </w:r>
      <w:r w:rsidR="00734AED">
        <w:t xml:space="preserve">trustees, </w:t>
      </w:r>
      <w:r>
        <w:t xml:space="preserve">employees, officers or agents, both individually and collectively, </w:t>
      </w:r>
      <w:r w:rsidR="009C20DF">
        <w:t>from any and all liability for damage of whatever kind, which may at any time result to me, my heirs, family and associates because of compliance with this authorization and consent to release information, or any attempt to comply with it</w:t>
      </w:r>
    </w:p>
    <w:p w:rsidR="009C20DF" w:rsidRDefault="009C20DF" w:rsidP="009C20DF">
      <w:pPr>
        <w:jc w:val="both"/>
      </w:pPr>
    </w:p>
    <w:p w:rsidR="009C20DF" w:rsidRDefault="009C20DF" w:rsidP="009C20DF">
      <w:pPr>
        <w:jc w:val="both"/>
      </w:pPr>
      <w:r>
        <w:t>A photocopy or facsimile of this authorization and release will be valid as an original hereof, even though the said photocopy or facsimile does not contain my original signature.</w:t>
      </w:r>
    </w:p>
    <w:p w:rsidR="009C20DF" w:rsidRDefault="009C20DF" w:rsidP="009C20DF">
      <w:pPr>
        <w:jc w:val="both"/>
      </w:pPr>
    </w:p>
    <w:p w:rsidR="009C20DF" w:rsidRDefault="009C20DF" w:rsidP="00F37C49"/>
    <w:p w:rsidR="009C20DF" w:rsidRDefault="009C20DF" w:rsidP="00F37C49">
      <w:r>
        <w:t>_________________________________</w:t>
      </w:r>
      <w:r>
        <w:tab/>
      </w:r>
      <w:r>
        <w:tab/>
      </w:r>
      <w:r>
        <w:tab/>
        <w:t>_____________________</w:t>
      </w:r>
    </w:p>
    <w:p w:rsidR="009C20DF" w:rsidRDefault="009C20DF" w:rsidP="00F37C49">
      <w:r>
        <w:t>Student’s Printed Name</w:t>
      </w:r>
      <w:r>
        <w:tab/>
      </w:r>
      <w:r>
        <w:tab/>
      </w:r>
      <w:r>
        <w:tab/>
      </w:r>
      <w:r>
        <w:tab/>
      </w:r>
      <w:r>
        <w:tab/>
        <w:t>Date</w:t>
      </w:r>
    </w:p>
    <w:p w:rsidR="009C20DF" w:rsidRDefault="009C20DF" w:rsidP="00F37C49"/>
    <w:p w:rsidR="009C20DF" w:rsidRDefault="009C20DF" w:rsidP="00F37C49"/>
    <w:p w:rsidR="009C20DF" w:rsidRDefault="009C20DF" w:rsidP="00F37C49">
      <w:r>
        <w:t>_________________________________</w:t>
      </w:r>
      <w:r>
        <w:tab/>
      </w:r>
      <w:r>
        <w:tab/>
      </w:r>
      <w:r>
        <w:tab/>
        <w:t>_____________________</w:t>
      </w:r>
    </w:p>
    <w:p w:rsidR="009C20DF" w:rsidRDefault="009C20DF" w:rsidP="00F37C49">
      <w:r>
        <w:t>Student’s Signature</w:t>
      </w:r>
      <w:r>
        <w:tab/>
      </w:r>
      <w:r>
        <w:tab/>
      </w:r>
      <w:r>
        <w:tab/>
      </w:r>
      <w:r>
        <w:tab/>
      </w:r>
      <w:r>
        <w:tab/>
      </w:r>
      <w:r>
        <w:tab/>
        <w:t>Student ID number</w:t>
      </w:r>
    </w:p>
    <w:p w:rsidR="00BA5C7E" w:rsidRDefault="00BA5C7E" w:rsidP="00F37C49"/>
    <w:p w:rsidR="00BA5C7E" w:rsidRDefault="00BA5C7E" w:rsidP="00F37C49"/>
    <w:p w:rsidR="00BA5C7E" w:rsidRDefault="00BA5C7E" w:rsidP="00F37C49"/>
    <w:p w:rsidR="00BA5C7E" w:rsidRDefault="00BA5C7E" w:rsidP="00F37C49"/>
    <w:p w:rsidR="00BA5C7E" w:rsidRDefault="00BA5C7E" w:rsidP="00F37C49"/>
    <w:p w:rsidR="00BA5C7E" w:rsidRDefault="00BA5C7E" w:rsidP="00F37C49"/>
    <w:p w:rsidR="00BA5C7E" w:rsidRDefault="00BA5C7E" w:rsidP="00F37C49"/>
    <w:p w:rsidR="00BA5C7E" w:rsidRPr="00BA5C7E" w:rsidRDefault="00BA5C7E" w:rsidP="00F37C49">
      <w:pPr>
        <w:rPr>
          <w:b/>
        </w:rPr>
      </w:pPr>
      <w:r w:rsidRPr="00BA5C7E">
        <w:rPr>
          <w:b/>
        </w:rPr>
        <w:t>Copy must be provided to the Office of the Registrar</w:t>
      </w:r>
    </w:p>
    <w:sectPr w:rsidR="00BA5C7E" w:rsidRPr="00BA5C7E" w:rsidSect="005F446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yCvFQgHn3tp46X3Q3wXQEHo/mtfnSHbIuQyZWWBUDqmZGHuEjEHQvnQScYJtmkkbSRGPFEZtI9ChDtARrCgKw==" w:salt="e0nmJAsqhqfJbe4v8BXSX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C49"/>
    <w:rsid w:val="000033F9"/>
    <w:rsid w:val="00003626"/>
    <w:rsid w:val="00004785"/>
    <w:rsid w:val="00007657"/>
    <w:rsid w:val="00020A76"/>
    <w:rsid w:val="0002171E"/>
    <w:rsid w:val="00027E6E"/>
    <w:rsid w:val="00032AD2"/>
    <w:rsid w:val="0003757B"/>
    <w:rsid w:val="00040413"/>
    <w:rsid w:val="00042BBD"/>
    <w:rsid w:val="0004304D"/>
    <w:rsid w:val="00043EEA"/>
    <w:rsid w:val="0005195C"/>
    <w:rsid w:val="00053916"/>
    <w:rsid w:val="00061EDA"/>
    <w:rsid w:val="0008388A"/>
    <w:rsid w:val="00083E4E"/>
    <w:rsid w:val="00084C24"/>
    <w:rsid w:val="00086040"/>
    <w:rsid w:val="00093A8B"/>
    <w:rsid w:val="000A1762"/>
    <w:rsid w:val="000A67D2"/>
    <w:rsid w:val="000B0792"/>
    <w:rsid w:val="000B3296"/>
    <w:rsid w:val="000B338E"/>
    <w:rsid w:val="000B66D7"/>
    <w:rsid w:val="000B6DD4"/>
    <w:rsid w:val="000C0044"/>
    <w:rsid w:val="000C267E"/>
    <w:rsid w:val="000C5BD0"/>
    <w:rsid w:val="000C7AB3"/>
    <w:rsid w:val="000D03DB"/>
    <w:rsid w:val="000E140F"/>
    <w:rsid w:val="000F5935"/>
    <w:rsid w:val="000F603C"/>
    <w:rsid w:val="000F6430"/>
    <w:rsid w:val="000F70C5"/>
    <w:rsid w:val="000F7CD5"/>
    <w:rsid w:val="001033AD"/>
    <w:rsid w:val="00104D4A"/>
    <w:rsid w:val="00115CF0"/>
    <w:rsid w:val="00123389"/>
    <w:rsid w:val="001264DB"/>
    <w:rsid w:val="001317D5"/>
    <w:rsid w:val="00134450"/>
    <w:rsid w:val="001369BB"/>
    <w:rsid w:val="00142E8C"/>
    <w:rsid w:val="00144DA5"/>
    <w:rsid w:val="00146DC2"/>
    <w:rsid w:val="00146E7A"/>
    <w:rsid w:val="0015140A"/>
    <w:rsid w:val="00151532"/>
    <w:rsid w:val="00151A3A"/>
    <w:rsid w:val="00152E73"/>
    <w:rsid w:val="00156ECB"/>
    <w:rsid w:val="00180AE4"/>
    <w:rsid w:val="00185652"/>
    <w:rsid w:val="00186C7A"/>
    <w:rsid w:val="00194AA7"/>
    <w:rsid w:val="001971B4"/>
    <w:rsid w:val="00197B50"/>
    <w:rsid w:val="001A7E67"/>
    <w:rsid w:val="001C3AEA"/>
    <w:rsid w:val="001D1B72"/>
    <w:rsid w:val="001D34C3"/>
    <w:rsid w:val="001D45BA"/>
    <w:rsid w:val="001D5124"/>
    <w:rsid w:val="001D5863"/>
    <w:rsid w:val="001F0727"/>
    <w:rsid w:val="001F20D3"/>
    <w:rsid w:val="001F268A"/>
    <w:rsid w:val="00201EA5"/>
    <w:rsid w:val="002070BA"/>
    <w:rsid w:val="002104BA"/>
    <w:rsid w:val="002172BF"/>
    <w:rsid w:val="00226283"/>
    <w:rsid w:val="00227773"/>
    <w:rsid w:val="00227A72"/>
    <w:rsid w:val="002432DA"/>
    <w:rsid w:val="00243412"/>
    <w:rsid w:val="002442F8"/>
    <w:rsid w:val="002454FB"/>
    <w:rsid w:val="0025037A"/>
    <w:rsid w:val="00251081"/>
    <w:rsid w:val="0025684F"/>
    <w:rsid w:val="002633FB"/>
    <w:rsid w:val="00265519"/>
    <w:rsid w:val="002761C4"/>
    <w:rsid w:val="002814EF"/>
    <w:rsid w:val="0028647E"/>
    <w:rsid w:val="00290C0B"/>
    <w:rsid w:val="00296CDB"/>
    <w:rsid w:val="002A0091"/>
    <w:rsid w:val="002B5BC5"/>
    <w:rsid w:val="002C0C76"/>
    <w:rsid w:val="002C76E7"/>
    <w:rsid w:val="002C7C0B"/>
    <w:rsid w:val="002D2CA2"/>
    <w:rsid w:val="002D30EF"/>
    <w:rsid w:val="002D48C6"/>
    <w:rsid w:val="002D7FB7"/>
    <w:rsid w:val="002E1AB9"/>
    <w:rsid w:val="002E7657"/>
    <w:rsid w:val="002F3F81"/>
    <w:rsid w:val="002F56AD"/>
    <w:rsid w:val="002F7200"/>
    <w:rsid w:val="003065CB"/>
    <w:rsid w:val="00311302"/>
    <w:rsid w:val="00312871"/>
    <w:rsid w:val="00313E94"/>
    <w:rsid w:val="00315342"/>
    <w:rsid w:val="003154F2"/>
    <w:rsid w:val="00322787"/>
    <w:rsid w:val="003234AA"/>
    <w:rsid w:val="0032534C"/>
    <w:rsid w:val="00332B83"/>
    <w:rsid w:val="0033630F"/>
    <w:rsid w:val="00344A9C"/>
    <w:rsid w:val="00344C42"/>
    <w:rsid w:val="00347E28"/>
    <w:rsid w:val="00350144"/>
    <w:rsid w:val="00353855"/>
    <w:rsid w:val="0035518C"/>
    <w:rsid w:val="00360805"/>
    <w:rsid w:val="00364355"/>
    <w:rsid w:val="00373F3F"/>
    <w:rsid w:val="0037471A"/>
    <w:rsid w:val="0037524A"/>
    <w:rsid w:val="003763B8"/>
    <w:rsid w:val="00377C3A"/>
    <w:rsid w:val="0038416F"/>
    <w:rsid w:val="0039301D"/>
    <w:rsid w:val="003A13CD"/>
    <w:rsid w:val="003A7395"/>
    <w:rsid w:val="003B0426"/>
    <w:rsid w:val="003B3F2F"/>
    <w:rsid w:val="003C13F0"/>
    <w:rsid w:val="003C2C5E"/>
    <w:rsid w:val="003C310C"/>
    <w:rsid w:val="003D0707"/>
    <w:rsid w:val="003D18B6"/>
    <w:rsid w:val="003D19AC"/>
    <w:rsid w:val="003D3AE4"/>
    <w:rsid w:val="003E0EEE"/>
    <w:rsid w:val="003F0601"/>
    <w:rsid w:val="003F1DAF"/>
    <w:rsid w:val="004021B1"/>
    <w:rsid w:val="00406DF9"/>
    <w:rsid w:val="004078F7"/>
    <w:rsid w:val="004107CC"/>
    <w:rsid w:val="00411B08"/>
    <w:rsid w:val="004158DC"/>
    <w:rsid w:val="00420150"/>
    <w:rsid w:val="00423EF6"/>
    <w:rsid w:val="00425211"/>
    <w:rsid w:val="00425A6A"/>
    <w:rsid w:val="00425DFE"/>
    <w:rsid w:val="004301E8"/>
    <w:rsid w:val="00431FB4"/>
    <w:rsid w:val="00433CBB"/>
    <w:rsid w:val="004358F7"/>
    <w:rsid w:val="004428F6"/>
    <w:rsid w:val="00442CB9"/>
    <w:rsid w:val="00444529"/>
    <w:rsid w:val="00444CDE"/>
    <w:rsid w:val="00444F31"/>
    <w:rsid w:val="00447706"/>
    <w:rsid w:val="00451311"/>
    <w:rsid w:val="00452978"/>
    <w:rsid w:val="00456CDF"/>
    <w:rsid w:val="004645C0"/>
    <w:rsid w:val="00465E32"/>
    <w:rsid w:val="00466A65"/>
    <w:rsid w:val="00472493"/>
    <w:rsid w:val="00475675"/>
    <w:rsid w:val="00476A4B"/>
    <w:rsid w:val="0048154D"/>
    <w:rsid w:val="004840B1"/>
    <w:rsid w:val="0048494E"/>
    <w:rsid w:val="00491628"/>
    <w:rsid w:val="004921AE"/>
    <w:rsid w:val="004A4495"/>
    <w:rsid w:val="004A73BD"/>
    <w:rsid w:val="004B1048"/>
    <w:rsid w:val="004B121C"/>
    <w:rsid w:val="004B164C"/>
    <w:rsid w:val="004B24FF"/>
    <w:rsid w:val="004B459E"/>
    <w:rsid w:val="004D0CD3"/>
    <w:rsid w:val="004D264A"/>
    <w:rsid w:val="004D5BF6"/>
    <w:rsid w:val="004D6C66"/>
    <w:rsid w:val="004E0BA4"/>
    <w:rsid w:val="004E22DD"/>
    <w:rsid w:val="004E4EAF"/>
    <w:rsid w:val="004E514E"/>
    <w:rsid w:val="004F29EA"/>
    <w:rsid w:val="004F33D8"/>
    <w:rsid w:val="00503A8C"/>
    <w:rsid w:val="0051438D"/>
    <w:rsid w:val="00515514"/>
    <w:rsid w:val="005306FC"/>
    <w:rsid w:val="00531D7E"/>
    <w:rsid w:val="00535B04"/>
    <w:rsid w:val="00537144"/>
    <w:rsid w:val="00537632"/>
    <w:rsid w:val="005420E2"/>
    <w:rsid w:val="005525DB"/>
    <w:rsid w:val="005608E0"/>
    <w:rsid w:val="005623EF"/>
    <w:rsid w:val="00567741"/>
    <w:rsid w:val="00577516"/>
    <w:rsid w:val="0058716B"/>
    <w:rsid w:val="00590BB7"/>
    <w:rsid w:val="0059673C"/>
    <w:rsid w:val="005A4B2A"/>
    <w:rsid w:val="005A7295"/>
    <w:rsid w:val="005A7D3A"/>
    <w:rsid w:val="005C49D7"/>
    <w:rsid w:val="005C4D27"/>
    <w:rsid w:val="005D02FC"/>
    <w:rsid w:val="005D1B25"/>
    <w:rsid w:val="005D2BC5"/>
    <w:rsid w:val="005D4601"/>
    <w:rsid w:val="005D498C"/>
    <w:rsid w:val="005E2436"/>
    <w:rsid w:val="005E540A"/>
    <w:rsid w:val="005F446C"/>
    <w:rsid w:val="005F596B"/>
    <w:rsid w:val="005F7FA8"/>
    <w:rsid w:val="00602F88"/>
    <w:rsid w:val="00604B46"/>
    <w:rsid w:val="00606AD4"/>
    <w:rsid w:val="0060778C"/>
    <w:rsid w:val="00612C35"/>
    <w:rsid w:val="00615A80"/>
    <w:rsid w:val="006200CC"/>
    <w:rsid w:val="006206D4"/>
    <w:rsid w:val="00620717"/>
    <w:rsid w:val="006208EE"/>
    <w:rsid w:val="00630667"/>
    <w:rsid w:val="00634E5F"/>
    <w:rsid w:val="0063555D"/>
    <w:rsid w:val="00643997"/>
    <w:rsid w:val="00644325"/>
    <w:rsid w:val="0065006A"/>
    <w:rsid w:val="00650C93"/>
    <w:rsid w:val="00655020"/>
    <w:rsid w:val="00657566"/>
    <w:rsid w:val="00661725"/>
    <w:rsid w:val="00662208"/>
    <w:rsid w:val="00663F46"/>
    <w:rsid w:val="006711D1"/>
    <w:rsid w:val="0067561A"/>
    <w:rsid w:val="006762B2"/>
    <w:rsid w:val="006765D5"/>
    <w:rsid w:val="00680E4E"/>
    <w:rsid w:val="0068244B"/>
    <w:rsid w:val="0068606C"/>
    <w:rsid w:val="00686DB5"/>
    <w:rsid w:val="00690BD0"/>
    <w:rsid w:val="006946E7"/>
    <w:rsid w:val="00694F08"/>
    <w:rsid w:val="006B21E5"/>
    <w:rsid w:val="006B27C9"/>
    <w:rsid w:val="006C0826"/>
    <w:rsid w:val="006C41A8"/>
    <w:rsid w:val="006D2085"/>
    <w:rsid w:val="006D5914"/>
    <w:rsid w:val="006D5D6D"/>
    <w:rsid w:val="006E1A4C"/>
    <w:rsid w:val="006E4366"/>
    <w:rsid w:val="006E5377"/>
    <w:rsid w:val="006E7974"/>
    <w:rsid w:val="007027C6"/>
    <w:rsid w:val="00706148"/>
    <w:rsid w:val="00706C46"/>
    <w:rsid w:val="007222E5"/>
    <w:rsid w:val="00722662"/>
    <w:rsid w:val="0073229E"/>
    <w:rsid w:val="00734AED"/>
    <w:rsid w:val="00735C32"/>
    <w:rsid w:val="007426D2"/>
    <w:rsid w:val="007437AC"/>
    <w:rsid w:val="0075479F"/>
    <w:rsid w:val="007728AE"/>
    <w:rsid w:val="007822C0"/>
    <w:rsid w:val="00782A80"/>
    <w:rsid w:val="007878A4"/>
    <w:rsid w:val="007904FD"/>
    <w:rsid w:val="00793E35"/>
    <w:rsid w:val="0079673F"/>
    <w:rsid w:val="00796B26"/>
    <w:rsid w:val="007A0284"/>
    <w:rsid w:val="007A06A4"/>
    <w:rsid w:val="007A260C"/>
    <w:rsid w:val="007A2E38"/>
    <w:rsid w:val="007A7818"/>
    <w:rsid w:val="007B3D2C"/>
    <w:rsid w:val="007B7273"/>
    <w:rsid w:val="007B75B5"/>
    <w:rsid w:val="007C654E"/>
    <w:rsid w:val="007D021D"/>
    <w:rsid w:val="007D0381"/>
    <w:rsid w:val="007D27C4"/>
    <w:rsid w:val="007D3DD8"/>
    <w:rsid w:val="007E0476"/>
    <w:rsid w:val="007E75B0"/>
    <w:rsid w:val="007F0735"/>
    <w:rsid w:val="008020ED"/>
    <w:rsid w:val="00802227"/>
    <w:rsid w:val="00804A81"/>
    <w:rsid w:val="00811085"/>
    <w:rsid w:val="00813224"/>
    <w:rsid w:val="00816F54"/>
    <w:rsid w:val="008232D0"/>
    <w:rsid w:val="008258CB"/>
    <w:rsid w:val="00825CB9"/>
    <w:rsid w:val="00827025"/>
    <w:rsid w:val="008309F2"/>
    <w:rsid w:val="00832040"/>
    <w:rsid w:val="00834346"/>
    <w:rsid w:val="008400EA"/>
    <w:rsid w:val="0084294B"/>
    <w:rsid w:val="00842D23"/>
    <w:rsid w:val="00843530"/>
    <w:rsid w:val="00845D9E"/>
    <w:rsid w:val="008539A5"/>
    <w:rsid w:val="00855233"/>
    <w:rsid w:val="008604CA"/>
    <w:rsid w:val="008632B9"/>
    <w:rsid w:val="008634B3"/>
    <w:rsid w:val="00880B3B"/>
    <w:rsid w:val="00884A86"/>
    <w:rsid w:val="00895580"/>
    <w:rsid w:val="0089665D"/>
    <w:rsid w:val="008973E7"/>
    <w:rsid w:val="008A0D97"/>
    <w:rsid w:val="008A17AB"/>
    <w:rsid w:val="008A7AAE"/>
    <w:rsid w:val="008B10CA"/>
    <w:rsid w:val="008B6672"/>
    <w:rsid w:val="008B7367"/>
    <w:rsid w:val="008C2407"/>
    <w:rsid w:val="008C5F2D"/>
    <w:rsid w:val="008E733D"/>
    <w:rsid w:val="008F52F6"/>
    <w:rsid w:val="008F6144"/>
    <w:rsid w:val="008F6633"/>
    <w:rsid w:val="009034D9"/>
    <w:rsid w:val="0092007E"/>
    <w:rsid w:val="00920813"/>
    <w:rsid w:val="00922E82"/>
    <w:rsid w:val="00936627"/>
    <w:rsid w:val="009428B4"/>
    <w:rsid w:val="00955487"/>
    <w:rsid w:val="00955BCD"/>
    <w:rsid w:val="0096176A"/>
    <w:rsid w:val="00963486"/>
    <w:rsid w:val="00965205"/>
    <w:rsid w:val="00971088"/>
    <w:rsid w:val="00972679"/>
    <w:rsid w:val="00972F9A"/>
    <w:rsid w:val="00973D6A"/>
    <w:rsid w:val="00976488"/>
    <w:rsid w:val="00982430"/>
    <w:rsid w:val="0098696D"/>
    <w:rsid w:val="00987365"/>
    <w:rsid w:val="00987A5A"/>
    <w:rsid w:val="0099104D"/>
    <w:rsid w:val="009964C3"/>
    <w:rsid w:val="00997633"/>
    <w:rsid w:val="009A300E"/>
    <w:rsid w:val="009A6133"/>
    <w:rsid w:val="009B02EE"/>
    <w:rsid w:val="009B2716"/>
    <w:rsid w:val="009B59D4"/>
    <w:rsid w:val="009B7199"/>
    <w:rsid w:val="009C20DF"/>
    <w:rsid w:val="009C7901"/>
    <w:rsid w:val="009C7F4F"/>
    <w:rsid w:val="009D63A3"/>
    <w:rsid w:val="009E7AA1"/>
    <w:rsid w:val="009F1B53"/>
    <w:rsid w:val="00A04AA5"/>
    <w:rsid w:val="00A11BDF"/>
    <w:rsid w:val="00A12BED"/>
    <w:rsid w:val="00A13C9F"/>
    <w:rsid w:val="00A1427D"/>
    <w:rsid w:val="00A22A28"/>
    <w:rsid w:val="00A23001"/>
    <w:rsid w:val="00A31527"/>
    <w:rsid w:val="00A3345C"/>
    <w:rsid w:val="00A4501C"/>
    <w:rsid w:val="00A61374"/>
    <w:rsid w:val="00A65182"/>
    <w:rsid w:val="00A70A2A"/>
    <w:rsid w:val="00A7230A"/>
    <w:rsid w:val="00A724A8"/>
    <w:rsid w:val="00A7681D"/>
    <w:rsid w:val="00A813A4"/>
    <w:rsid w:val="00A930EA"/>
    <w:rsid w:val="00AA1E91"/>
    <w:rsid w:val="00AA2F7E"/>
    <w:rsid w:val="00AA63FD"/>
    <w:rsid w:val="00AA7F81"/>
    <w:rsid w:val="00AB0227"/>
    <w:rsid w:val="00AC17A1"/>
    <w:rsid w:val="00AC2615"/>
    <w:rsid w:val="00AC3180"/>
    <w:rsid w:val="00AC3C89"/>
    <w:rsid w:val="00AD7386"/>
    <w:rsid w:val="00AE0BC4"/>
    <w:rsid w:val="00AE174A"/>
    <w:rsid w:val="00AE2A76"/>
    <w:rsid w:val="00AE78F8"/>
    <w:rsid w:val="00AF092F"/>
    <w:rsid w:val="00AF0A64"/>
    <w:rsid w:val="00AF3BEF"/>
    <w:rsid w:val="00B03765"/>
    <w:rsid w:val="00B0527F"/>
    <w:rsid w:val="00B07521"/>
    <w:rsid w:val="00B1761C"/>
    <w:rsid w:val="00B17832"/>
    <w:rsid w:val="00B224FF"/>
    <w:rsid w:val="00B25EEC"/>
    <w:rsid w:val="00B32215"/>
    <w:rsid w:val="00B35FC3"/>
    <w:rsid w:val="00B41CA8"/>
    <w:rsid w:val="00B42B1F"/>
    <w:rsid w:val="00B43BB1"/>
    <w:rsid w:val="00B463B4"/>
    <w:rsid w:val="00B47BAB"/>
    <w:rsid w:val="00B54EC4"/>
    <w:rsid w:val="00B56454"/>
    <w:rsid w:val="00B659FB"/>
    <w:rsid w:val="00B70B3D"/>
    <w:rsid w:val="00B70D6B"/>
    <w:rsid w:val="00B71915"/>
    <w:rsid w:val="00B76F2B"/>
    <w:rsid w:val="00B77198"/>
    <w:rsid w:val="00B9003E"/>
    <w:rsid w:val="00B92B7F"/>
    <w:rsid w:val="00B97B97"/>
    <w:rsid w:val="00BA4F23"/>
    <w:rsid w:val="00BA5C7E"/>
    <w:rsid w:val="00BB058A"/>
    <w:rsid w:val="00BB10F7"/>
    <w:rsid w:val="00BB213D"/>
    <w:rsid w:val="00BB2843"/>
    <w:rsid w:val="00BC0403"/>
    <w:rsid w:val="00BC11AC"/>
    <w:rsid w:val="00BC3DE9"/>
    <w:rsid w:val="00BD00F3"/>
    <w:rsid w:val="00BD0580"/>
    <w:rsid w:val="00BD13D1"/>
    <w:rsid w:val="00BE2400"/>
    <w:rsid w:val="00BF2305"/>
    <w:rsid w:val="00C05D96"/>
    <w:rsid w:val="00C166A8"/>
    <w:rsid w:val="00C203E8"/>
    <w:rsid w:val="00C52A6F"/>
    <w:rsid w:val="00C5340B"/>
    <w:rsid w:val="00C545C7"/>
    <w:rsid w:val="00C616F7"/>
    <w:rsid w:val="00C63538"/>
    <w:rsid w:val="00C6761D"/>
    <w:rsid w:val="00C67D1C"/>
    <w:rsid w:val="00C70750"/>
    <w:rsid w:val="00C7409E"/>
    <w:rsid w:val="00C826B8"/>
    <w:rsid w:val="00C83BA8"/>
    <w:rsid w:val="00C85DAD"/>
    <w:rsid w:val="00C9065C"/>
    <w:rsid w:val="00C929AC"/>
    <w:rsid w:val="00C95EFD"/>
    <w:rsid w:val="00C962DA"/>
    <w:rsid w:val="00CA42F7"/>
    <w:rsid w:val="00CA4C9D"/>
    <w:rsid w:val="00CB5CC6"/>
    <w:rsid w:val="00CC0200"/>
    <w:rsid w:val="00CC36DE"/>
    <w:rsid w:val="00CC79E0"/>
    <w:rsid w:val="00CC7C3B"/>
    <w:rsid w:val="00CD0454"/>
    <w:rsid w:val="00CD1EBD"/>
    <w:rsid w:val="00CD73C5"/>
    <w:rsid w:val="00CE71E5"/>
    <w:rsid w:val="00CF38B6"/>
    <w:rsid w:val="00CF50E1"/>
    <w:rsid w:val="00CF6D75"/>
    <w:rsid w:val="00D03358"/>
    <w:rsid w:val="00D13732"/>
    <w:rsid w:val="00D17164"/>
    <w:rsid w:val="00D21388"/>
    <w:rsid w:val="00D22EFF"/>
    <w:rsid w:val="00D25810"/>
    <w:rsid w:val="00D2613F"/>
    <w:rsid w:val="00D30B8A"/>
    <w:rsid w:val="00D42B41"/>
    <w:rsid w:val="00D43DA8"/>
    <w:rsid w:val="00D4719E"/>
    <w:rsid w:val="00D55071"/>
    <w:rsid w:val="00D70AFE"/>
    <w:rsid w:val="00D80CCB"/>
    <w:rsid w:val="00D81F95"/>
    <w:rsid w:val="00D8612F"/>
    <w:rsid w:val="00D9629E"/>
    <w:rsid w:val="00D97D49"/>
    <w:rsid w:val="00DA1747"/>
    <w:rsid w:val="00DB5310"/>
    <w:rsid w:val="00DD3342"/>
    <w:rsid w:val="00DE31B4"/>
    <w:rsid w:val="00DE3F78"/>
    <w:rsid w:val="00DE6021"/>
    <w:rsid w:val="00DF132B"/>
    <w:rsid w:val="00DF41A0"/>
    <w:rsid w:val="00DF5D1A"/>
    <w:rsid w:val="00DF6660"/>
    <w:rsid w:val="00DF6D6B"/>
    <w:rsid w:val="00E002E8"/>
    <w:rsid w:val="00E0223D"/>
    <w:rsid w:val="00E025D5"/>
    <w:rsid w:val="00E029D4"/>
    <w:rsid w:val="00E03D2E"/>
    <w:rsid w:val="00E049A3"/>
    <w:rsid w:val="00E04B6A"/>
    <w:rsid w:val="00E127A2"/>
    <w:rsid w:val="00E131A7"/>
    <w:rsid w:val="00E17999"/>
    <w:rsid w:val="00E2427E"/>
    <w:rsid w:val="00E4532A"/>
    <w:rsid w:val="00E479A3"/>
    <w:rsid w:val="00E63AD7"/>
    <w:rsid w:val="00E653F3"/>
    <w:rsid w:val="00E71827"/>
    <w:rsid w:val="00E77759"/>
    <w:rsid w:val="00E80D5C"/>
    <w:rsid w:val="00E82F5E"/>
    <w:rsid w:val="00E86B03"/>
    <w:rsid w:val="00E870EF"/>
    <w:rsid w:val="00E921EA"/>
    <w:rsid w:val="00E957D2"/>
    <w:rsid w:val="00E96356"/>
    <w:rsid w:val="00EB2D18"/>
    <w:rsid w:val="00EB50CD"/>
    <w:rsid w:val="00EC38DA"/>
    <w:rsid w:val="00ED1D6E"/>
    <w:rsid w:val="00EE2751"/>
    <w:rsid w:val="00EE3ED8"/>
    <w:rsid w:val="00EF7383"/>
    <w:rsid w:val="00F0282B"/>
    <w:rsid w:val="00F032AE"/>
    <w:rsid w:val="00F03DEB"/>
    <w:rsid w:val="00F054CA"/>
    <w:rsid w:val="00F058FA"/>
    <w:rsid w:val="00F16F2B"/>
    <w:rsid w:val="00F17364"/>
    <w:rsid w:val="00F26A0A"/>
    <w:rsid w:val="00F3354F"/>
    <w:rsid w:val="00F347BA"/>
    <w:rsid w:val="00F35E30"/>
    <w:rsid w:val="00F372AA"/>
    <w:rsid w:val="00F37C49"/>
    <w:rsid w:val="00F47C67"/>
    <w:rsid w:val="00F54259"/>
    <w:rsid w:val="00F5442E"/>
    <w:rsid w:val="00F62E98"/>
    <w:rsid w:val="00F632F4"/>
    <w:rsid w:val="00F636F0"/>
    <w:rsid w:val="00F6405F"/>
    <w:rsid w:val="00F66B40"/>
    <w:rsid w:val="00F76CA7"/>
    <w:rsid w:val="00F779A2"/>
    <w:rsid w:val="00F870C6"/>
    <w:rsid w:val="00F875CD"/>
    <w:rsid w:val="00F90A10"/>
    <w:rsid w:val="00F90ABA"/>
    <w:rsid w:val="00FA04ED"/>
    <w:rsid w:val="00FA1432"/>
    <w:rsid w:val="00FA1C4E"/>
    <w:rsid w:val="00FA35A3"/>
    <w:rsid w:val="00FB0AAA"/>
    <w:rsid w:val="00FB7EFC"/>
    <w:rsid w:val="00FC5FF1"/>
    <w:rsid w:val="00FD6BDA"/>
    <w:rsid w:val="00FE705C"/>
    <w:rsid w:val="00FE71EA"/>
    <w:rsid w:val="00FE7932"/>
    <w:rsid w:val="00FF4886"/>
    <w:rsid w:val="00FF7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AF9E6A42-36CB-4BFD-A08B-5511EB294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44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7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09CEB2D-45DE-4D75-8953-6D679950C4BB}"/>
      </w:docPartPr>
      <w:docPartBody>
        <w:p w:rsidR="00BC7337" w:rsidRDefault="002D3DDB">
          <w:r w:rsidRPr="002D35A1">
            <w:rPr>
              <w:rStyle w:val="PlaceholderText"/>
            </w:rPr>
            <w:t>Click or tap here to enter text.</w:t>
          </w:r>
        </w:p>
      </w:docPartBody>
    </w:docPart>
    <w:docPart>
      <w:docPartPr>
        <w:name w:val="724300A5F148430EB96FC900DED1756F"/>
        <w:category>
          <w:name w:val="General"/>
          <w:gallery w:val="placeholder"/>
        </w:category>
        <w:types>
          <w:type w:val="bbPlcHdr"/>
        </w:types>
        <w:behaviors>
          <w:behavior w:val="content"/>
        </w:behaviors>
        <w:guid w:val="{9C0769C4-B047-4F80-8441-64823B36C531}"/>
      </w:docPartPr>
      <w:docPartBody>
        <w:p w:rsidR="00000000" w:rsidRDefault="00BC7337" w:rsidP="00BC7337">
          <w:pPr>
            <w:pStyle w:val="724300A5F148430EB96FC900DED1756F"/>
          </w:pPr>
          <w:r w:rsidRPr="002D35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DDB"/>
    <w:rsid w:val="002D3DDB"/>
    <w:rsid w:val="006C2E2A"/>
    <w:rsid w:val="00A92B00"/>
    <w:rsid w:val="00BC7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7337"/>
    <w:rPr>
      <w:color w:val="808080"/>
    </w:rPr>
  </w:style>
  <w:style w:type="paragraph" w:customStyle="1" w:styleId="E00EA511047840B89E21DD67A41F9445">
    <w:name w:val="E00EA511047840B89E21DD67A41F9445"/>
    <w:rsid w:val="002D3DDB"/>
  </w:style>
  <w:style w:type="paragraph" w:customStyle="1" w:styleId="724300A5F148430EB96FC900DED1756F">
    <w:name w:val="724300A5F148430EB96FC900DED1756F"/>
    <w:rsid w:val="00BC733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1491D-EB45-4EEE-BE88-5A105DA4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STUDENT AUTHORIZATION AND WAIVER FOR RELEASE OF EDUCATIONAL RECORDS</vt:lpstr>
    </vt:vector>
  </TitlesOfParts>
  <Company>Chapman University</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UTHORIZATION AND WAIVER FOR RELEASE OF EDUCATIONAL RECORDS</dc:title>
  <dc:subject/>
  <dc:creator>jpdumont</dc:creator>
  <cp:keywords/>
  <dc:description/>
  <cp:lastModifiedBy>Bacio, Sandra</cp:lastModifiedBy>
  <cp:revision>3</cp:revision>
  <cp:lastPrinted>2015-01-07T22:40:00Z</cp:lastPrinted>
  <dcterms:created xsi:type="dcterms:W3CDTF">2019-03-21T16:45:00Z</dcterms:created>
  <dcterms:modified xsi:type="dcterms:W3CDTF">2019-03-21T16:45:00Z</dcterms:modified>
</cp:coreProperties>
</file>